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43E" w14:textId="77777777" w:rsidR="000B144F" w:rsidRDefault="000B144F" w:rsidP="000B144F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,……….</w:t>
      </w:r>
    </w:p>
    <w:p w14:paraId="344FA511" w14:textId="77777777" w:rsidR="000B144F" w:rsidRDefault="000B144F" w:rsidP="000B144F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</w:t>
      </w:r>
    </w:p>
    <w:p w14:paraId="6E7C4F25" w14:textId="77777777" w:rsidR="000B144F" w:rsidRDefault="000B144F" w:rsidP="000B144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jestem osobą bierną zawodowo</w:t>
      </w:r>
      <w:r>
        <w:rPr>
          <w:rStyle w:val="Odwoanieprzypisudolnego"/>
          <w:rFonts w:ascii="Times New Roman" w:eastAsia="Times New Roman" w:hAnsi="Times New Roman"/>
        </w:rPr>
        <w:footnoteReference w:id="1"/>
      </w:r>
      <w:r>
        <w:rPr>
          <w:rFonts w:ascii="Times New Roman" w:eastAsia="Times New Roman" w:hAnsi="Times New Roman"/>
        </w:rPr>
        <w:t xml:space="preserve"> i nie figuruję w publicznych rejestrach.</w:t>
      </w:r>
    </w:p>
    <w:p w14:paraId="31F533B5" w14:textId="77777777" w:rsidR="000B144F" w:rsidRDefault="000B144F" w:rsidP="000B144F">
      <w:pPr>
        <w:rPr>
          <w:rFonts w:ascii="Times New Roman" w:eastAsia="Times New Roman" w:hAnsi="Times New Roman"/>
        </w:rPr>
      </w:pPr>
    </w:p>
    <w:p w14:paraId="26CD6492" w14:textId="77777777" w:rsidR="000B144F" w:rsidRDefault="000B144F" w:rsidP="000B144F">
      <w:pPr>
        <w:ind w:left="3540" w:firstLine="70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.</w:t>
      </w:r>
    </w:p>
    <w:p w14:paraId="30980942" w14:textId="77777777" w:rsidR="000B144F" w:rsidRDefault="000B144F" w:rsidP="000B144F">
      <w:pPr>
        <w:ind w:left="3540" w:firstLine="70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pis uczestnika</w:t>
      </w:r>
    </w:p>
    <w:p w14:paraId="53A8091C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40C3" w14:textId="77777777" w:rsidR="00793BE0" w:rsidRDefault="00793BE0" w:rsidP="00B75840">
      <w:pPr>
        <w:spacing w:after="0" w:line="240" w:lineRule="auto"/>
      </w:pPr>
      <w:r>
        <w:separator/>
      </w:r>
    </w:p>
  </w:endnote>
  <w:endnote w:type="continuationSeparator" w:id="0">
    <w:p w14:paraId="597DEC39" w14:textId="77777777" w:rsidR="00793BE0" w:rsidRDefault="00793BE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4A9C" w14:textId="77777777" w:rsidR="00B971E6" w:rsidRDefault="00B97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460B957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A645" w14:textId="77777777" w:rsidR="00B971E6" w:rsidRDefault="00B97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6C69" w14:textId="77777777" w:rsidR="00793BE0" w:rsidRDefault="00793BE0" w:rsidP="00B75840">
      <w:pPr>
        <w:spacing w:after="0" w:line="240" w:lineRule="auto"/>
      </w:pPr>
      <w:r>
        <w:separator/>
      </w:r>
    </w:p>
  </w:footnote>
  <w:footnote w:type="continuationSeparator" w:id="0">
    <w:p w14:paraId="56C8F847" w14:textId="77777777" w:rsidR="00793BE0" w:rsidRDefault="00793BE0" w:rsidP="00B75840">
      <w:pPr>
        <w:spacing w:after="0" w:line="240" w:lineRule="auto"/>
      </w:pPr>
      <w:r>
        <w:continuationSeparator/>
      </w:r>
    </w:p>
  </w:footnote>
  <w:footnote w:id="1">
    <w:p w14:paraId="230861EE" w14:textId="0A3E80EB" w:rsidR="000B144F" w:rsidRPr="00145516" w:rsidRDefault="000B144F" w:rsidP="0049469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145516">
        <w:rPr>
          <w:sz w:val="18"/>
          <w:szCs w:val="18"/>
        </w:rPr>
        <w:t>To osoby, które w danej chwili nie tworzą zasobów siły roboczej (tzn. nie pracują i nie są bezrobotne). Za biernych zawodowo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uznaje się m.in. studentów studiów stacjonarnych.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y będące na urlopie wychowawczym (rozumianym jako nieobecność w pracy, spowodowana opieką nad dzieckiem w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kresie, który nie mieści się w ramach urlopu macierzyńskiego lub urlopu rodzicielskiego), uznawane są za bierne zawodowo,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chyba że są zarejestrowane już jako bezrobotne (wówczas status bezrobotnego ma pierwszeństwo).Osoby prowadzące działalność na własny rachunek (w tym bezpłatnie pomagający osobie prowadzącej działalność członek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rodziny) nie są uznawane za bierne zawodowo.</w:t>
      </w:r>
      <w:bookmarkStart w:id="0" w:name="_GoBack"/>
      <w:bookmarkEnd w:id="0"/>
    </w:p>
    <w:p w14:paraId="13A1B7A3" w14:textId="540F65C4" w:rsidR="000B144F" w:rsidRDefault="000B144F" w:rsidP="00494698">
      <w:pPr>
        <w:pStyle w:val="Tekstprzypisudolnego"/>
        <w:jc w:val="both"/>
      </w:pPr>
      <w:r w:rsidRPr="00145516">
        <w:rPr>
          <w:sz w:val="18"/>
          <w:szCs w:val="18"/>
        </w:rPr>
        <w:t>Dzieci i młodzież do 18 r. ż. są co do zasady uznawane za osoby bierne zawodowo, o ile nie spełniają przesłanek, na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podstawie których można je zaliczyć do osób bezrobotnych lub pracujących (tj. poszukują pracy lub podjęły pracę).Studenci studiów stacjonarnych, którzy są zatrudnieni (również na część etatu) powinni być wykazywani jako osoby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pracujące.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ę w wieku emerytalnym (w tym osobę, która osiągnęła wiek emerytalny, ale nie pobiera świadczeń emerytalnych) oraz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ę pobierającą emeryturę lub rentę, która spełnia warunki definicji wskaźnika dot. osób bezrobotnych objętych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wsparciem (tj. pozostaje bez pracy, jest gotowa do podjęcia pracy i aktywnie poszukuje zatrudnienia) należy traktować jako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bezrobotną.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Doktorantów można uwzględniać we wskaźniku dot. biernych zawodowo, pod warunkiem, że nie są oni zatrudnieni na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uczelni, w innej instytucji lub przedsiębiorstwie. W przypadku, gdy doktorant wykonuje obowiązki służbowe, za które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trzymuje</w:t>
      </w:r>
      <w:r w:rsidR="00494698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wynagrodzenie, należy traktować go jako osobę pracują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A826" w14:textId="77777777" w:rsidR="00B971E6" w:rsidRDefault="00B97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77777777" w:rsidR="004641CA" w:rsidRDefault="00793BE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48E5C664"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5382CF6F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77777777" w:rsidR="004641CA" w:rsidRPr="00FE0DF3" w:rsidRDefault="00793BE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21936A1E"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6D3C92F5" w14:textId="77777777" w:rsidR="004641CA" w:rsidRDefault="004641CA" w:rsidP="00AA30FE"/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5E06" w14:textId="77777777" w:rsidR="00B971E6" w:rsidRDefault="00B97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B144F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738F5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FA85-6368-4D2A-99E6-C618B42F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Fundacja Razem</cp:lastModifiedBy>
  <cp:revision>4</cp:revision>
  <cp:lastPrinted>2016-02-22T12:07:00Z</cp:lastPrinted>
  <dcterms:created xsi:type="dcterms:W3CDTF">2019-05-22T08:21:00Z</dcterms:created>
  <dcterms:modified xsi:type="dcterms:W3CDTF">2019-10-25T12:46:00Z</dcterms:modified>
</cp:coreProperties>
</file>